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Vog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i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2.197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irtenstraße 1, Waldfischbach-Burgalb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641926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